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作文热点人物素材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作文热点人物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9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最新高考作文热点人物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